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747A3D">
        <w:rPr>
          <w:rFonts w:hint="eastAsia"/>
          <w:szCs w:val="24"/>
        </w:rPr>
        <w:t>１６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747A3D" w:rsidRPr="00747A3D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747A3D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47A3D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D55BA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C604CCB"/>
  <w15:docId w15:val="{E1A723E1-986A-4B65-A836-A6E9A27A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26996D-770B-48C6-9A38-67F32591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18-05-16T05:46:00Z</dcterms:created>
  <dcterms:modified xsi:type="dcterms:W3CDTF">2022-05-09T00:30:00Z</dcterms:modified>
</cp:coreProperties>
</file>